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1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F82B1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3E1011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9F313E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D50B67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C7458EF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68485A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508B77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A73B2A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0399FA7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529EDB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4903F9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CE48F12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9243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14:paraId="1F64DD53" w14:textId="77777777"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B697A" w14:textId="77777777"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14:paraId="2E5A7398" w14:textId="77777777"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154E0" w14:textId="77777777"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14:paraId="08201A0B" w14:textId="77777777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FA3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6FA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C7F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0ED7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6E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14:paraId="22CDE9AE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D53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761D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69A9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2775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799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14:paraId="14138C16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EC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A1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42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9B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07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7A7FE07D" w14:textId="77777777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F3E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721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44E7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26720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E5D5" w14:textId="31AB19AE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F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8A2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14:paraId="249770BF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050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7EB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DE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2D7B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3873A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14:paraId="7E46AF63" w14:textId="77777777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D7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CC2" w14:textId="77777777" w:rsidR="00FA3C2B" w:rsidRDefault="006325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8A2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  <w:p w14:paraId="37F01C0C" w14:textId="65D3A2C9" w:rsidR="0063255D" w:rsidRPr="00FA3C2B" w:rsidRDefault="006325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0CC9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9E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1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540BB3B7" w14:textId="77777777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56A8" w14:textId="77777777"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83C" w14:textId="77777777"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FA5F4D" w14:textId="77777777"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2326F56D" w14:textId="77777777"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14:paraId="28A21204" w14:textId="77777777"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14:paraId="6C99FEDD" w14:textId="77777777"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6FCD">
        <w:rPr>
          <w:rFonts w:ascii="Arial" w:hAnsi="Arial" w:cs="Arial"/>
          <w:b/>
          <w:sz w:val="20"/>
          <w:szCs w:val="20"/>
        </w:rPr>
      </w:r>
      <w:r w:rsidR="00AC6FC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35533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6FCD">
        <w:rPr>
          <w:rFonts w:ascii="Arial" w:hAnsi="Arial" w:cs="Arial"/>
          <w:b/>
          <w:sz w:val="20"/>
          <w:szCs w:val="20"/>
        </w:rPr>
      </w:r>
      <w:r w:rsidR="00AC6FC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14:paraId="48787B8A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6FCD">
        <w:rPr>
          <w:rFonts w:ascii="Arial" w:hAnsi="Arial" w:cs="Arial"/>
          <w:b/>
          <w:sz w:val="20"/>
          <w:szCs w:val="20"/>
        </w:rPr>
      </w:r>
      <w:r w:rsidR="00AC6FC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14:paraId="51283A45" w14:textId="77777777"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14:paraId="0F503A71" w14:textId="77777777"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3DEBE9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63419F62" w14:textId="77777777"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78C6337" w14:textId="77777777"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14:paraId="0FC73569" w14:textId="77777777"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14:paraId="6858BD5B" w14:textId="19EC9C8C"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sekretariat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@lodz.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r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d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s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pacing w:val="2"/>
            <w:sz w:val="20"/>
            <w:szCs w:val="20"/>
          </w:rPr>
          <w:t>g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pacing w:val="-3"/>
            <w:sz w:val="20"/>
            <w:szCs w:val="20"/>
          </w:rPr>
          <w:t>v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2F653F73" w14:textId="77777777"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A3FEE2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19F292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1FB7E3D" w14:textId="77777777" w:rsidR="008A0EE7" w:rsidRPr="004D2D7F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4D2D7F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ECC9" w14:textId="77777777" w:rsidR="00364E1D" w:rsidRDefault="00364E1D" w:rsidP="00235CF0">
      <w:pPr>
        <w:spacing w:after="0" w:line="240" w:lineRule="auto"/>
      </w:pPr>
      <w:r>
        <w:separator/>
      </w:r>
    </w:p>
  </w:endnote>
  <w:endnote w:type="continuationSeparator" w:id="0">
    <w:p w14:paraId="3080BB73" w14:textId="77777777" w:rsidR="00364E1D" w:rsidRDefault="00364E1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7094B605" w14:textId="77777777"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7F">
          <w:rPr>
            <w:noProof/>
          </w:rPr>
          <w:t>2</w:t>
        </w:r>
        <w:r>
          <w:fldChar w:fldCharType="end"/>
        </w:r>
      </w:p>
    </w:sdtContent>
  </w:sdt>
  <w:p w14:paraId="1417DCE6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E23" w14:textId="77777777" w:rsidR="00364E1D" w:rsidRDefault="00364E1D" w:rsidP="00235CF0">
      <w:pPr>
        <w:spacing w:after="0" w:line="240" w:lineRule="auto"/>
      </w:pPr>
      <w:r>
        <w:separator/>
      </w:r>
    </w:p>
  </w:footnote>
  <w:footnote w:type="continuationSeparator" w:id="0">
    <w:p w14:paraId="654A9236" w14:textId="77777777" w:rsidR="00364E1D" w:rsidRDefault="00364E1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23D8" w14:textId="77777777"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5DEFF17B" w14:textId="77777777"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14:paraId="590FD79F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5B72" w14:textId="77777777"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14:paraId="68BEC6CE" w14:textId="77777777"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6762">
    <w:abstractNumId w:val="5"/>
  </w:num>
  <w:num w:numId="2" w16cid:durableId="894125060">
    <w:abstractNumId w:val="8"/>
  </w:num>
  <w:num w:numId="3" w16cid:durableId="2011368470">
    <w:abstractNumId w:val="6"/>
  </w:num>
  <w:num w:numId="4" w16cid:durableId="710572993">
    <w:abstractNumId w:val="4"/>
  </w:num>
  <w:num w:numId="5" w16cid:durableId="1612007599">
    <w:abstractNumId w:val="7"/>
  </w:num>
  <w:num w:numId="6" w16cid:durableId="1967538812">
    <w:abstractNumId w:val="1"/>
  </w:num>
  <w:num w:numId="7" w16cid:durableId="199437377">
    <w:abstractNumId w:val="3"/>
  </w:num>
  <w:num w:numId="8" w16cid:durableId="830632620">
    <w:abstractNumId w:val="2"/>
  </w:num>
  <w:num w:numId="9" w16cid:durableId="1278869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77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2FF6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2D4383"/>
    <w:rsid w:val="00327F08"/>
    <w:rsid w:val="00363307"/>
    <w:rsid w:val="003639FE"/>
    <w:rsid w:val="00364E1D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2D7F"/>
    <w:rsid w:val="004D568D"/>
    <w:rsid w:val="004F3ED8"/>
    <w:rsid w:val="0051143A"/>
    <w:rsid w:val="00530BFE"/>
    <w:rsid w:val="00551CD2"/>
    <w:rsid w:val="005605C4"/>
    <w:rsid w:val="0057004F"/>
    <w:rsid w:val="005736A7"/>
    <w:rsid w:val="00590C0F"/>
    <w:rsid w:val="005D1DE6"/>
    <w:rsid w:val="005F255B"/>
    <w:rsid w:val="005F4D34"/>
    <w:rsid w:val="00606C52"/>
    <w:rsid w:val="00614E17"/>
    <w:rsid w:val="0063255D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2D0C"/>
    <w:rsid w:val="008A3BD9"/>
    <w:rsid w:val="008C2489"/>
    <w:rsid w:val="008E4B1A"/>
    <w:rsid w:val="00902493"/>
    <w:rsid w:val="00934755"/>
    <w:rsid w:val="00950777"/>
    <w:rsid w:val="009559B1"/>
    <w:rsid w:val="00A05981"/>
    <w:rsid w:val="00A13CD9"/>
    <w:rsid w:val="00A21551"/>
    <w:rsid w:val="00A8126B"/>
    <w:rsid w:val="00AC6FCD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3769A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5B94"/>
  <w15:docId w15:val="{865BBD6C-AE07-4284-8800-31FBEE6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2C1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F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325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3DD-E853-4897-9DCD-85ABF91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7</cp:revision>
  <cp:lastPrinted>2018-12-10T09:02:00Z</cp:lastPrinted>
  <dcterms:created xsi:type="dcterms:W3CDTF">2020-11-10T18:14:00Z</dcterms:created>
  <dcterms:modified xsi:type="dcterms:W3CDTF">2023-10-12T15:56:00Z</dcterms:modified>
</cp:coreProperties>
</file>